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1F494884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B84987">
        <w:rPr>
          <w:rFonts w:asciiTheme="minorEastAsia" w:hAnsiTheme="minorEastAsia"/>
          <w:b/>
          <w:bCs/>
          <w:szCs w:val="21"/>
        </w:rPr>
        <w:t>4</w:t>
      </w:r>
      <w:r w:rsidRPr="00130377">
        <w:rPr>
          <w:rFonts w:asciiTheme="minorEastAsia" w:hAnsiTheme="minorEastAsia" w:hint="eastAsia"/>
          <w:b/>
          <w:bCs/>
          <w:szCs w:val="21"/>
        </w:rPr>
        <w:t>-</w:t>
      </w:r>
      <w:r w:rsidR="00682B97" w:rsidRPr="00130377">
        <w:rPr>
          <w:rFonts w:asciiTheme="minorEastAsia" w:hAnsiTheme="minorEastAsia" w:hint="eastAsia"/>
          <w:b/>
          <w:bCs/>
          <w:szCs w:val="21"/>
        </w:rPr>
        <w:t>0</w:t>
      </w:r>
      <w:r w:rsidR="00682B97" w:rsidRPr="00130377">
        <w:rPr>
          <w:rFonts w:asciiTheme="minorEastAsia" w:hAnsiTheme="minorEastAsia"/>
          <w:b/>
          <w:bCs/>
          <w:szCs w:val="21"/>
        </w:rPr>
        <w:t>0</w:t>
      </w:r>
      <w:r w:rsidR="00D84EE3">
        <w:rPr>
          <w:rFonts w:asciiTheme="minorEastAsia" w:hAnsiTheme="minorEastAsia"/>
          <w:b/>
          <w:bCs/>
          <w:szCs w:val="21"/>
        </w:rPr>
        <w:t>7</w:t>
      </w:r>
      <w:bookmarkStart w:id="0" w:name="_GoBack"/>
      <w:bookmarkEnd w:id="0"/>
      <w:r w:rsidR="00682B97"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 w14:textId="7695599C" w:rsidR="00075429" w:rsidRDefault="002945E9" w:rsidP="0007542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075429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分析师会议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</w:t>
            </w:r>
            <w:r w:rsidR="00E7641A" w:rsidRPr="002E6ABC">
              <w:rPr>
                <w:rFonts w:asciiTheme="minorEastAsia" w:hAnsiTheme="minorEastAsia" w:hint="eastAsia"/>
                <w:szCs w:val="21"/>
              </w:rPr>
              <w:t xml:space="preserve">□媒体采访   </w:t>
            </w:r>
            <w:r w:rsidR="00E7641A" w:rsidRPr="002E6ABC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  <w:r w:rsidR="00075429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 w14:textId="36A12A63" w:rsidR="00595644" w:rsidRPr="001D2AAA" w:rsidRDefault="00E7641A" w:rsidP="00075429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</w:t>
            </w:r>
            <w:r w:rsidR="002945E9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  </w:t>
            </w:r>
            <w:r w:rsidR="0039146B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1D2AAA">
              <w:rPr>
                <w:rFonts w:asciiTheme="minorEastAsia" w:hAnsiTheme="minorEastAsia" w:hint="eastAsia"/>
                <w:szCs w:val="21"/>
              </w:rPr>
              <w:t>路演活动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2D5E15E6" w:rsidR="00595644" w:rsidRPr="00130377" w:rsidRDefault="002E6ABC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30FD4784" w14:textId="5010F1B4" w:rsidR="00D43007" w:rsidRPr="00D43007" w:rsidRDefault="00D43007" w:rsidP="00D4300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D43007">
              <w:rPr>
                <w:rFonts w:asciiTheme="minorEastAsia" w:hAnsiTheme="minorEastAsia" w:hint="eastAsia"/>
                <w:szCs w:val="21"/>
              </w:rPr>
              <w:t>西部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国国际金融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广发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信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浙商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西南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财信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长江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国盛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华福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天风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国海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智子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招商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东北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东兴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新疆前海联合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域秀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银河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民生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宽远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邮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开源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泰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东盈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国投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国金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德邦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北京知未私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国联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鸿运私募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信建投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国泰君安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申银万国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耕霁(上海)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华创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华安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宁波三登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长城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东吴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华西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粤佛私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深圳中泓汇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兴业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西部利得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鑫元基金</w:t>
            </w:r>
          </w:p>
          <w:p w14:paraId="7ADFD6DB" w14:textId="3AD03B5B" w:rsidR="00DB0AA0" w:rsidRPr="00A672BF" w:rsidRDefault="00D43007" w:rsidP="00D4300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D43007">
              <w:rPr>
                <w:rFonts w:asciiTheme="minorEastAsia" w:hAnsiTheme="minorEastAsia" w:hint="eastAsia"/>
                <w:szCs w:val="21"/>
              </w:rPr>
              <w:t>华泰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宝盈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欧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平安养老保险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国投证券股份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IGWT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广州睿融私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博道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圆信永丰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汇丰晋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炬诚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通乾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箫峰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晨步资本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欣歌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默驰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金鼎资本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财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前海鸿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古木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熙华私募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建信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永赢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寻常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景顺长城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阳光保险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华夏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邮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东方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科沃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信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中金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仁桥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金百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工银瑞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方正富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沣京资本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西部利得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长盛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D43007">
              <w:rPr>
                <w:rFonts w:asciiTheme="minorEastAsia" w:hAnsiTheme="minorEastAsia" w:hint="eastAsia"/>
                <w:szCs w:val="21"/>
              </w:rPr>
              <w:t>招商基金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16C899AC" w:rsidR="00595644" w:rsidRPr="001D2AAA" w:rsidRDefault="00682B97" w:rsidP="005C37C9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72645E">
              <w:rPr>
                <w:rFonts w:asciiTheme="minorEastAsia" w:hAnsiTheme="minorEastAsia"/>
                <w:szCs w:val="21"/>
              </w:rPr>
              <w:t>8</w:t>
            </w:r>
            <w:r w:rsidR="00075429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72645E">
              <w:rPr>
                <w:rFonts w:asciiTheme="minorEastAsia" w:hAnsiTheme="minorEastAsia"/>
                <w:szCs w:val="21"/>
              </w:rPr>
              <w:t>26</w:t>
            </w:r>
            <w:r w:rsidR="00075429">
              <w:rPr>
                <w:rFonts w:asciiTheme="minorEastAsia" w:hAnsiTheme="minorEastAsia" w:hint="eastAsia"/>
                <w:szCs w:val="21"/>
              </w:rPr>
              <w:t>日-</w:t>
            </w: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443195">
              <w:rPr>
                <w:rFonts w:asciiTheme="minorEastAsia" w:hAnsiTheme="minorEastAsia"/>
                <w:szCs w:val="21"/>
              </w:rPr>
              <w:t>9</w:t>
            </w:r>
            <w:r w:rsidR="00E7641A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5C37C9">
              <w:rPr>
                <w:rFonts w:asciiTheme="minorEastAsia" w:hAnsiTheme="minorEastAsia"/>
                <w:szCs w:val="21"/>
              </w:rPr>
              <w:t>3</w:t>
            </w:r>
            <w:r w:rsidR="006A1495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69B73FF3" w:rsidR="00595644" w:rsidRPr="001D2AAA" w:rsidRDefault="002945E9" w:rsidP="0013037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厦门、上海</w:t>
            </w:r>
            <w:r w:rsidR="00443195">
              <w:rPr>
                <w:rFonts w:asciiTheme="minorEastAsia" w:hAnsiTheme="minorEastAsia" w:hint="eastAsia"/>
                <w:szCs w:val="21"/>
              </w:rPr>
              <w:t>、北京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102374CD" w:rsidR="00E00685" w:rsidRPr="0012042F" w:rsidRDefault="0012042F" w:rsidP="00CC6CC4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2042F">
              <w:rPr>
                <w:rFonts w:asciiTheme="minorEastAsia" w:hAnsiTheme="minorEastAsia" w:hint="eastAsia"/>
                <w:szCs w:val="21"/>
              </w:rPr>
              <w:t>董事会秘书 许士伟</w:t>
            </w:r>
            <w:r w:rsidR="002E6ABC">
              <w:rPr>
                <w:rFonts w:asciiTheme="minorEastAsia" w:hAnsiTheme="minorEastAsia" w:hint="eastAsia"/>
                <w:szCs w:val="21"/>
              </w:rPr>
              <w:t>、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6721D897" w14:textId="3BDBC0AA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647B7B">
              <w:rPr>
                <w:rFonts w:asciiTheme="minorEastAsia" w:hAnsiTheme="minorEastAsia"/>
                <w:b/>
                <w:bCs/>
                <w:szCs w:val="21"/>
              </w:rPr>
              <w:t>1.能否简要介绍一下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建霖</w:t>
            </w:r>
            <w:r w:rsidRPr="00647B7B">
              <w:rPr>
                <w:rFonts w:asciiTheme="minorEastAsia" w:hAnsiTheme="minorEastAsia"/>
                <w:b/>
                <w:bCs/>
                <w:szCs w:val="21"/>
              </w:rPr>
              <w:t>家居2024年上半年的业绩情况及下半年的发展规划与布局？</w:t>
            </w:r>
          </w:p>
          <w:p w14:paraId="187F08E0" w14:textId="30F725E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答：</w:t>
            </w:r>
            <w:r>
              <w:rPr>
                <w:rFonts w:asciiTheme="minorEastAsia" w:hAnsiTheme="minorEastAsia" w:hint="eastAsia"/>
                <w:szCs w:val="21"/>
              </w:rPr>
              <w:t>建霖</w:t>
            </w:r>
            <w:r w:rsidRPr="00647B7B">
              <w:rPr>
                <w:rFonts w:asciiTheme="minorEastAsia" w:hAnsiTheme="minorEastAsia"/>
                <w:szCs w:val="21"/>
              </w:rPr>
              <w:t>家居2024年上半年营业收入同比增长</w:t>
            </w:r>
            <w:r w:rsidR="00600AB1" w:rsidRPr="00600AB1">
              <w:rPr>
                <w:rFonts w:asciiTheme="minorEastAsia" w:hAnsiTheme="minorEastAsia"/>
                <w:szCs w:val="21"/>
              </w:rPr>
              <w:t>29.8</w:t>
            </w:r>
            <w:r w:rsidRPr="00647B7B">
              <w:rPr>
                <w:rFonts w:asciiTheme="minorEastAsia" w:hAnsiTheme="minorEastAsia"/>
                <w:szCs w:val="21"/>
              </w:rPr>
              <w:t>%，</w:t>
            </w:r>
            <w:r w:rsidR="00600AB1">
              <w:rPr>
                <w:rFonts w:asciiTheme="minorEastAsia" w:hAnsiTheme="minorEastAsia" w:hint="eastAsia"/>
                <w:szCs w:val="21"/>
              </w:rPr>
              <w:t>归母</w:t>
            </w:r>
            <w:r w:rsidRPr="00647B7B">
              <w:rPr>
                <w:rFonts w:asciiTheme="minorEastAsia" w:hAnsiTheme="minorEastAsia"/>
                <w:szCs w:val="21"/>
              </w:rPr>
              <w:t>净利润同比增长</w:t>
            </w:r>
            <w:r w:rsidR="00600AB1" w:rsidRPr="00600AB1">
              <w:rPr>
                <w:rFonts w:asciiTheme="minorEastAsia" w:hAnsiTheme="minorEastAsia"/>
                <w:szCs w:val="21"/>
              </w:rPr>
              <w:t>62.8</w:t>
            </w:r>
            <w:r w:rsidRPr="00647B7B">
              <w:rPr>
                <w:rFonts w:asciiTheme="minorEastAsia" w:hAnsiTheme="minorEastAsia"/>
                <w:szCs w:val="21"/>
              </w:rPr>
              <w:t>%，尽管面临</w:t>
            </w:r>
            <w:r w:rsidR="00C83F69">
              <w:rPr>
                <w:rFonts w:asciiTheme="minorEastAsia" w:hAnsiTheme="minorEastAsia" w:hint="eastAsia"/>
                <w:szCs w:val="21"/>
              </w:rPr>
              <w:t>海运及</w:t>
            </w:r>
            <w:r w:rsidRPr="00647B7B">
              <w:rPr>
                <w:rFonts w:asciiTheme="minorEastAsia" w:hAnsiTheme="minorEastAsia"/>
                <w:szCs w:val="21"/>
              </w:rPr>
              <w:t>原材料</w:t>
            </w:r>
            <w:r w:rsidR="00C83F69">
              <w:rPr>
                <w:rFonts w:asciiTheme="minorEastAsia" w:hAnsiTheme="minorEastAsia" w:hint="eastAsia"/>
                <w:szCs w:val="21"/>
              </w:rPr>
              <w:t>价格</w:t>
            </w:r>
            <w:r w:rsidRPr="00647B7B">
              <w:rPr>
                <w:rFonts w:asciiTheme="minorEastAsia" w:hAnsiTheme="minorEastAsia"/>
                <w:szCs w:val="21"/>
              </w:rPr>
              <w:t>波动等因素影响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600AB1">
              <w:rPr>
                <w:rFonts w:asciiTheme="minorEastAsia" w:hAnsiTheme="minorEastAsia" w:hint="eastAsia"/>
                <w:szCs w:val="21"/>
              </w:rPr>
              <w:t>公司业绩仍然</w:t>
            </w:r>
            <w:r w:rsidRPr="00647B7B">
              <w:rPr>
                <w:rFonts w:asciiTheme="minorEastAsia" w:hAnsiTheme="minorEastAsia"/>
                <w:szCs w:val="21"/>
              </w:rPr>
              <w:t>表现出稳健增长</w:t>
            </w:r>
            <w:r w:rsidR="00600AB1" w:rsidRPr="00647B7B">
              <w:rPr>
                <w:rFonts w:asciiTheme="minorEastAsia" w:hAnsiTheme="minorEastAsia"/>
                <w:szCs w:val="21"/>
              </w:rPr>
              <w:t>的</w:t>
            </w:r>
            <w:r w:rsidRPr="00647B7B">
              <w:rPr>
                <w:rFonts w:asciiTheme="minorEastAsia" w:hAnsiTheme="minorEastAsia"/>
                <w:szCs w:val="21"/>
              </w:rPr>
              <w:t>态势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647B7B">
              <w:rPr>
                <w:rFonts w:asciiTheme="minorEastAsia" w:hAnsiTheme="minorEastAsia"/>
                <w:szCs w:val="21"/>
              </w:rPr>
              <w:t>整体净利率保持在10%以上。下半年</w:t>
            </w:r>
            <w:r w:rsidR="00600AB1">
              <w:rPr>
                <w:rFonts w:asciiTheme="minorEastAsia" w:hAnsiTheme="minorEastAsia" w:hint="eastAsia"/>
                <w:szCs w:val="21"/>
              </w:rPr>
              <w:t>公司</w:t>
            </w:r>
            <w:r>
              <w:rPr>
                <w:rFonts w:asciiTheme="minorEastAsia" w:hAnsiTheme="minorEastAsia" w:hint="eastAsia"/>
                <w:szCs w:val="21"/>
              </w:rPr>
              <w:t>将继续围绕战略部署和年度经营目标，</w:t>
            </w:r>
            <w:r w:rsidR="00447178">
              <w:rPr>
                <w:rFonts w:asciiTheme="minorEastAsia" w:hAnsiTheme="minorEastAsia" w:hint="eastAsia"/>
                <w:szCs w:val="21"/>
              </w:rPr>
              <w:t>抓实</w:t>
            </w:r>
            <w:r w:rsidR="00C83F69">
              <w:rPr>
                <w:rFonts w:asciiTheme="minorEastAsia" w:hAnsiTheme="minorEastAsia" w:hint="eastAsia"/>
                <w:szCs w:val="21"/>
              </w:rPr>
              <w:t>双循环布局，落实</w:t>
            </w:r>
            <w:r w:rsidR="00447178">
              <w:rPr>
                <w:rFonts w:asciiTheme="minorEastAsia" w:hAnsiTheme="minorEastAsia" w:hint="eastAsia"/>
                <w:szCs w:val="21"/>
              </w:rPr>
              <w:t>创新发展、数智转型和永续</w:t>
            </w:r>
            <w:r w:rsidR="00C83F69">
              <w:rPr>
                <w:rFonts w:asciiTheme="minorEastAsia" w:hAnsiTheme="minorEastAsia" w:hint="eastAsia"/>
                <w:szCs w:val="21"/>
              </w:rPr>
              <w:t>经营</w:t>
            </w:r>
            <w:r w:rsidR="00447178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各项工作，完成员工持股计划的设定目标</w:t>
            </w:r>
            <w:r w:rsidRPr="00647B7B">
              <w:rPr>
                <w:rFonts w:asciiTheme="minorEastAsia" w:hAnsiTheme="minorEastAsia"/>
                <w:szCs w:val="21"/>
              </w:rPr>
              <w:t>。</w:t>
            </w:r>
          </w:p>
          <w:p w14:paraId="5C84420E" w14:textId="7777777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58E6F444" w14:textId="7777777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647B7B">
              <w:rPr>
                <w:rFonts w:asciiTheme="minorEastAsia" w:hAnsiTheme="minorEastAsia"/>
                <w:b/>
                <w:bCs/>
                <w:szCs w:val="21"/>
              </w:rPr>
              <w:t>2.泰国生产基地的运营情况如何？其成本竞争力如何？</w:t>
            </w:r>
          </w:p>
          <w:p w14:paraId="2F35C519" w14:textId="0DF46CC2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 w:rsidRPr="00647B7B">
              <w:rPr>
                <w:rFonts w:asciiTheme="minorEastAsia" w:hAnsiTheme="minorEastAsia"/>
                <w:szCs w:val="21"/>
              </w:rPr>
              <w:t>答：泰国生产基地</w:t>
            </w:r>
            <w:r w:rsidR="00756A61">
              <w:rPr>
                <w:rFonts w:asciiTheme="minorEastAsia" w:hAnsiTheme="minorEastAsia" w:hint="eastAsia"/>
                <w:szCs w:val="21"/>
              </w:rPr>
              <w:t>于</w:t>
            </w:r>
            <w:r w:rsidRPr="00647B7B">
              <w:rPr>
                <w:rFonts w:asciiTheme="minorEastAsia" w:hAnsiTheme="minorEastAsia"/>
                <w:szCs w:val="21"/>
              </w:rPr>
              <w:t>201</w:t>
            </w:r>
            <w:r w:rsidR="00756A61">
              <w:rPr>
                <w:rFonts w:asciiTheme="minorEastAsia" w:hAnsiTheme="minorEastAsia"/>
                <w:szCs w:val="21"/>
              </w:rPr>
              <w:t>9</w:t>
            </w:r>
            <w:r w:rsidR="00447178">
              <w:rPr>
                <w:rFonts w:asciiTheme="minorEastAsia" w:hAnsiTheme="minorEastAsia"/>
                <w:szCs w:val="21"/>
              </w:rPr>
              <w:t>年开始建设</w:t>
            </w:r>
            <w:r w:rsidR="00756A61">
              <w:rPr>
                <w:rFonts w:asciiTheme="minorEastAsia" w:hAnsiTheme="minorEastAsia" w:hint="eastAsia"/>
                <w:szCs w:val="21"/>
              </w:rPr>
              <w:t>，2</w:t>
            </w:r>
            <w:r w:rsidR="00756A61">
              <w:rPr>
                <w:rFonts w:asciiTheme="minorEastAsia" w:hAnsiTheme="minorEastAsia"/>
                <w:szCs w:val="21"/>
              </w:rPr>
              <w:t>020</w:t>
            </w:r>
            <w:r w:rsidR="00756A61">
              <w:rPr>
                <w:rFonts w:asciiTheme="minorEastAsia" w:hAnsiTheme="minorEastAsia" w:hint="eastAsia"/>
                <w:szCs w:val="21"/>
              </w:rPr>
              <w:t>年正式投产</w:t>
            </w:r>
            <w:r w:rsidR="00447178">
              <w:rPr>
                <w:rFonts w:asciiTheme="minorEastAsia" w:hAnsiTheme="minorEastAsia"/>
                <w:szCs w:val="21"/>
              </w:rPr>
              <w:t>至今，已显示出良好的毛利</w:t>
            </w:r>
            <w:r w:rsidR="00447178">
              <w:rPr>
                <w:rFonts w:asciiTheme="minorEastAsia" w:hAnsiTheme="minorEastAsia" w:hint="eastAsia"/>
                <w:szCs w:val="21"/>
              </w:rPr>
              <w:t>和净利</w:t>
            </w:r>
            <w:r w:rsidRPr="00647B7B">
              <w:rPr>
                <w:rFonts w:asciiTheme="minorEastAsia" w:hAnsiTheme="minorEastAsia"/>
                <w:szCs w:val="21"/>
              </w:rPr>
              <w:t>表现</w:t>
            </w:r>
            <w:r w:rsidR="00756A61">
              <w:rPr>
                <w:rFonts w:asciiTheme="minorEastAsia" w:hAnsiTheme="minorEastAsia" w:hint="eastAsia"/>
                <w:szCs w:val="21"/>
              </w:rPr>
              <w:t>。</w:t>
            </w:r>
            <w:r w:rsidR="00D136D3" w:rsidRPr="00647B7B">
              <w:rPr>
                <w:rFonts w:asciiTheme="minorEastAsia" w:hAnsiTheme="minorEastAsia"/>
                <w:szCs w:val="21"/>
              </w:rPr>
              <w:t>泰国工厂效率提升得益于先进</w:t>
            </w:r>
            <w:r w:rsidR="00940EAD">
              <w:rPr>
                <w:rFonts w:asciiTheme="minorEastAsia" w:hAnsiTheme="minorEastAsia" w:hint="eastAsia"/>
                <w:szCs w:val="21"/>
              </w:rPr>
              <w:t>的</w:t>
            </w:r>
            <w:r w:rsidR="00D136D3" w:rsidRPr="00647B7B">
              <w:rPr>
                <w:rFonts w:asciiTheme="minorEastAsia" w:hAnsiTheme="minorEastAsia"/>
                <w:szCs w:val="21"/>
              </w:rPr>
              <w:t>生产设备</w:t>
            </w:r>
            <w:r w:rsidR="00940EAD" w:rsidRPr="00647B7B">
              <w:rPr>
                <w:rFonts w:asciiTheme="minorEastAsia" w:hAnsiTheme="minorEastAsia"/>
                <w:szCs w:val="21"/>
              </w:rPr>
              <w:t>和五年的磨合</w:t>
            </w:r>
            <w:r w:rsidR="00D136D3" w:rsidRPr="00647B7B">
              <w:rPr>
                <w:rFonts w:asciiTheme="minorEastAsia" w:hAnsiTheme="minorEastAsia"/>
                <w:szCs w:val="21"/>
              </w:rPr>
              <w:t>，成本控制相较于中国</w:t>
            </w:r>
            <w:r w:rsidR="00940EAD">
              <w:rPr>
                <w:rFonts w:asciiTheme="minorEastAsia" w:hAnsiTheme="minorEastAsia" w:hint="eastAsia"/>
                <w:szCs w:val="21"/>
              </w:rPr>
              <w:t>工厂</w:t>
            </w:r>
            <w:r w:rsidR="00D136D3" w:rsidRPr="00647B7B">
              <w:rPr>
                <w:rFonts w:asciiTheme="minorEastAsia" w:hAnsiTheme="minorEastAsia"/>
                <w:szCs w:val="21"/>
              </w:rPr>
              <w:t>更为出色。</w:t>
            </w:r>
            <w:r w:rsidRPr="00647B7B">
              <w:rPr>
                <w:rFonts w:asciiTheme="minorEastAsia" w:hAnsiTheme="minorEastAsia"/>
                <w:szCs w:val="21"/>
              </w:rPr>
              <w:t>目前</w:t>
            </w:r>
            <w:r w:rsidR="00756A61">
              <w:rPr>
                <w:rFonts w:asciiTheme="minorEastAsia" w:hAnsiTheme="minorEastAsia" w:hint="eastAsia"/>
                <w:szCs w:val="21"/>
              </w:rPr>
              <w:t>泰国</w:t>
            </w:r>
            <w:r w:rsidRPr="00647B7B">
              <w:rPr>
                <w:rFonts w:asciiTheme="minorEastAsia" w:hAnsiTheme="minorEastAsia"/>
                <w:szCs w:val="21"/>
              </w:rPr>
              <w:t>一期</w:t>
            </w:r>
            <w:r w:rsidR="00756A61">
              <w:rPr>
                <w:rFonts w:asciiTheme="minorEastAsia" w:hAnsiTheme="minorEastAsia" w:hint="eastAsia"/>
                <w:szCs w:val="21"/>
              </w:rPr>
              <w:t>的</w:t>
            </w:r>
            <w:r w:rsidRPr="00647B7B">
              <w:rPr>
                <w:rFonts w:asciiTheme="minorEastAsia" w:hAnsiTheme="minorEastAsia"/>
                <w:szCs w:val="21"/>
              </w:rPr>
              <w:t>生产效率与中国工厂趋平，成本竞争力逐步显现。预计随着三期项目的推进和战略型供应商的合作</w:t>
            </w:r>
            <w:r w:rsidR="00756A61">
              <w:rPr>
                <w:rFonts w:asciiTheme="minorEastAsia" w:hAnsiTheme="minorEastAsia" w:hint="eastAsia"/>
                <w:szCs w:val="21"/>
              </w:rPr>
              <w:t>落地</w:t>
            </w:r>
            <w:r w:rsidRPr="00647B7B">
              <w:rPr>
                <w:rFonts w:asciiTheme="minorEastAsia" w:hAnsiTheme="minorEastAsia"/>
                <w:szCs w:val="21"/>
              </w:rPr>
              <w:t>，泰国生产基地将</w:t>
            </w:r>
            <w:r w:rsidRPr="00647B7B">
              <w:rPr>
                <w:rFonts w:asciiTheme="minorEastAsia" w:hAnsiTheme="minorEastAsia"/>
                <w:szCs w:val="21"/>
              </w:rPr>
              <w:lastRenderedPageBreak/>
              <w:t>成为具有领先优势的先进制造基地，尤其在贸易政策</w:t>
            </w:r>
            <w:r w:rsidR="00756A61">
              <w:rPr>
                <w:rFonts w:asciiTheme="minorEastAsia" w:hAnsiTheme="minorEastAsia" w:hint="eastAsia"/>
                <w:szCs w:val="21"/>
              </w:rPr>
              <w:t>尚不确定的</w:t>
            </w:r>
            <w:r w:rsidRPr="00647B7B">
              <w:rPr>
                <w:rFonts w:asciiTheme="minorEastAsia" w:hAnsiTheme="minorEastAsia"/>
                <w:szCs w:val="21"/>
              </w:rPr>
              <w:t>情况下，仍能</w:t>
            </w:r>
            <w:r w:rsidR="00756A61">
              <w:rPr>
                <w:rFonts w:asciiTheme="minorEastAsia" w:hAnsiTheme="minorEastAsia" w:hint="eastAsia"/>
                <w:szCs w:val="21"/>
              </w:rPr>
              <w:t>抓住</w:t>
            </w:r>
            <w:r w:rsidRPr="00647B7B">
              <w:rPr>
                <w:rFonts w:asciiTheme="minorEastAsia" w:hAnsiTheme="minorEastAsia"/>
                <w:szCs w:val="21"/>
              </w:rPr>
              <w:t>明后年新项目的先发优势。</w:t>
            </w:r>
          </w:p>
          <w:p w14:paraId="3CD7153E" w14:textId="74FCFDFA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2256B81A" w14:textId="7777777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647B7B">
              <w:rPr>
                <w:rFonts w:asciiTheme="minorEastAsia" w:hAnsiTheme="minorEastAsia"/>
                <w:b/>
                <w:bCs/>
                <w:szCs w:val="21"/>
              </w:rPr>
              <w:t>3.公司在外循环市场的具体布局包括哪些方面？</w:t>
            </w:r>
          </w:p>
          <w:p w14:paraId="73E18958" w14:textId="18C075B5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 w:rsidRPr="00647B7B">
              <w:rPr>
                <w:rFonts w:asciiTheme="minorEastAsia" w:hAnsiTheme="minorEastAsia"/>
                <w:szCs w:val="21"/>
              </w:rPr>
              <w:t>答：在外循环市场，</w:t>
            </w:r>
            <w:r w:rsidR="000C76FF">
              <w:rPr>
                <w:rFonts w:asciiTheme="minorEastAsia" w:hAnsiTheme="minorEastAsia" w:hint="eastAsia"/>
                <w:szCs w:val="21"/>
              </w:rPr>
              <w:t>公司</w:t>
            </w:r>
            <w:r w:rsidRPr="00647B7B">
              <w:rPr>
                <w:rFonts w:asciiTheme="minorEastAsia" w:hAnsiTheme="minorEastAsia"/>
                <w:szCs w:val="21"/>
              </w:rPr>
              <w:t>持续深化与</w:t>
            </w:r>
            <w:r w:rsidR="00756A61">
              <w:rPr>
                <w:rFonts w:asciiTheme="minorEastAsia" w:hAnsiTheme="minorEastAsia" w:hint="eastAsia"/>
                <w:szCs w:val="21"/>
              </w:rPr>
              <w:t>核心</w:t>
            </w:r>
            <w:r w:rsidRPr="00647B7B">
              <w:rPr>
                <w:rFonts w:asciiTheme="minorEastAsia" w:hAnsiTheme="minorEastAsia"/>
                <w:szCs w:val="21"/>
              </w:rPr>
              <w:t>品牌的合作关系，加大品类拓展力度，比如龙头产品的深入渗透和淋浴</w:t>
            </w:r>
            <w:r w:rsidR="00D136D3">
              <w:rPr>
                <w:rFonts w:asciiTheme="minorEastAsia" w:hAnsiTheme="minorEastAsia" w:hint="eastAsia"/>
                <w:szCs w:val="21"/>
              </w:rPr>
              <w:t>系统</w:t>
            </w:r>
            <w:r w:rsidRPr="00647B7B">
              <w:rPr>
                <w:rFonts w:asciiTheme="minorEastAsia" w:hAnsiTheme="minorEastAsia"/>
                <w:szCs w:val="21"/>
              </w:rPr>
              <w:t>等新品类的开发，同时积极探索海外市场，尤其</w:t>
            </w:r>
            <w:r w:rsidR="0037695E">
              <w:rPr>
                <w:rFonts w:asciiTheme="minorEastAsia" w:hAnsiTheme="minorEastAsia" w:hint="eastAsia"/>
                <w:szCs w:val="21"/>
              </w:rPr>
              <w:t>是</w:t>
            </w:r>
            <w:r w:rsidR="00756A61">
              <w:rPr>
                <w:rFonts w:asciiTheme="minorEastAsia" w:hAnsiTheme="minorEastAsia" w:hint="eastAsia"/>
                <w:szCs w:val="21"/>
              </w:rPr>
              <w:t>零售卖场和海外</w:t>
            </w:r>
            <w:r w:rsidRPr="00647B7B">
              <w:rPr>
                <w:rFonts w:asciiTheme="minorEastAsia" w:hAnsiTheme="minorEastAsia"/>
                <w:szCs w:val="21"/>
              </w:rPr>
              <w:t>电商的</w:t>
            </w:r>
            <w:r w:rsidR="0037695E">
              <w:rPr>
                <w:rFonts w:asciiTheme="minorEastAsia" w:hAnsiTheme="minorEastAsia" w:hint="eastAsia"/>
                <w:szCs w:val="21"/>
              </w:rPr>
              <w:t>持续</w:t>
            </w:r>
            <w:r w:rsidRPr="00647B7B">
              <w:rPr>
                <w:rFonts w:asciiTheme="minorEastAsia" w:hAnsiTheme="minorEastAsia"/>
                <w:szCs w:val="21"/>
              </w:rPr>
              <w:t>增长。</w:t>
            </w:r>
            <w:r w:rsidR="000C76FF">
              <w:rPr>
                <w:rFonts w:asciiTheme="minorEastAsia" w:hAnsiTheme="minorEastAsia" w:hint="eastAsia"/>
                <w:szCs w:val="21"/>
              </w:rPr>
              <w:t>在稳步提升泰国制造基地运营效率的基础之上</w:t>
            </w:r>
            <w:r w:rsidRPr="00647B7B">
              <w:rPr>
                <w:rFonts w:asciiTheme="minorEastAsia" w:hAnsiTheme="minorEastAsia"/>
                <w:szCs w:val="21"/>
              </w:rPr>
              <w:t>，</w:t>
            </w:r>
            <w:r w:rsidR="0037695E">
              <w:rPr>
                <w:rFonts w:asciiTheme="minorEastAsia" w:hAnsiTheme="minorEastAsia" w:hint="eastAsia"/>
                <w:szCs w:val="21"/>
              </w:rPr>
              <w:t>公司</w:t>
            </w:r>
            <w:r w:rsidR="000C76FF">
              <w:rPr>
                <w:rFonts w:asciiTheme="minorEastAsia" w:hAnsiTheme="minorEastAsia" w:hint="eastAsia"/>
                <w:szCs w:val="21"/>
              </w:rPr>
              <w:t>也</w:t>
            </w:r>
            <w:r w:rsidRPr="00647B7B">
              <w:rPr>
                <w:rFonts w:asciiTheme="minorEastAsia" w:hAnsiTheme="minorEastAsia"/>
                <w:szCs w:val="21"/>
              </w:rPr>
              <w:t>在积极布局</w:t>
            </w:r>
            <w:r w:rsidR="0037695E">
              <w:rPr>
                <w:rFonts w:asciiTheme="minorEastAsia" w:hAnsiTheme="minorEastAsia" w:hint="eastAsia"/>
                <w:szCs w:val="21"/>
              </w:rPr>
              <w:t>第二海外制造基地</w:t>
            </w:r>
            <w:r w:rsidRPr="00647B7B">
              <w:rPr>
                <w:rFonts w:asciiTheme="minorEastAsia" w:hAnsiTheme="minorEastAsia"/>
                <w:szCs w:val="21"/>
              </w:rPr>
              <w:t>，</w:t>
            </w:r>
            <w:r w:rsidR="00D136D3">
              <w:rPr>
                <w:rFonts w:asciiTheme="minorEastAsia" w:hAnsiTheme="minorEastAsia" w:hint="eastAsia"/>
                <w:szCs w:val="21"/>
              </w:rPr>
              <w:t>进一步</w:t>
            </w:r>
            <w:r w:rsidRPr="00647B7B">
              <w:rPr>
                <w:rFonts w:asciiTheme="minorEastAsia" w:hAnsiTheme="minorEastAsia"/>
                <w:szCs w:val="21"/>
              </w:rPr>
              <w:t>巩固海外市场</w:t>
            </w:r>
            <w:r w:rsidR="0037695E">
              <w:rPr>
                <w:rFonts w:asciiTheme="minorEastAsia" w:hAnsiTheme="minorEastAsia" w:hint="eastAsia"/>
                <w:szCs w:val="21"/>
              </w:rPr>
              <w:t>优势</w:t>
            </w:r>
            <w:r w:rsidRPr="00647B7B">
              <w:rPr>
                <w:rFonts w:asciiTheme="minorEastAsia" w:hAnsiTheme="minorEastAsia"/>
                <w:szCs w:val="21"/>
              </w:rPr>
              <w:t>。</w:t>
            </w:r>
          </w:p>
          <w:p w14:paraId="2E5EF53F" w14:textId="7777777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0BF34A88" w14:textId="7777777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647B7B">
              <w:rPr>
                <w:rFonts w:asciiTheme="minorEastAsia" w:hAnsiTheme="minorEastAsia"/>
                <w:b/>
                <w:bCs/>
                <w:szCs w:val="21"/>
              </w:rPr>
              <w:t>4.对于内循环市场的策略是什么？</w:t>
            </w:r>
          </w:p>
          <w:p w14:paraId="6EE1B947" w14:textId="7A0D563B" w:rsidR="00D136D3" w:rsidRPr="00647B7B" w:rsidRDefault="00647B7B" w:rsidP="00D136D3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 w:rsidRPr="00647B7B">
              <w:rPr>
                <w:rFonts w:asciiTheme="minorEastAsia" w:hAnsiTheme="minorEastAsia"/>
                <w:szCs w:val="21"/>
              </w:rPr>
              <w:t>答：</w:t>
            </w:r>
            <w:r w:rsidR="008A6FF1" w:rsidRPr="008A6FF1">
              <w:rPr>
                <w:rFonts w:asciiTheme="minorEastAsia" w:hAnsiTheme="minorEastAsia" w:hint="eastAsia"/>
                <w:szCs w:val="21"/>
              </w:rPr>
              <w:t>公司积极响应内循环的新经济发展模式，紧跟国内产业结构调整和消费升级的趋势，构建多品牌矩阵，在产品、渠道及服务等全方位发展</w:t>
            </w:r>
            <w:r w:rsidR="008A6FF1">
              <w:rPr>
                <w:rFonts w:asciiTheme="minorEastAsia" w:hAnsiTheme="minorEastAsia" w:hint="eastAsia"/>
                <w:szCs w:val="21"/>
              </w:rPr>
              <w:t>。</w:t>
            </w:r>
            <w:r w:rsidR="0047354C" w:rsidRPr="008A6FF1">
              <w:rPr>
                <w:rFonts w:asciiTheme="minorEastAsia" w:hAnsiTheme="minorEastAsia" w:hint="eastAsia"/>
                <w:szCs w:val="21"/>
              </w:rPr>
              <w:t>产品布局方面，</w:t>
            </w:r>
            <w:r w:rsidR="0047354C">
              <w:rPr>
                <w:rFonts w:asciiTheme="minorEastAsia" w:hAnsiTheme="minorEastAsia" w:hint="eastAsia"/>
                <w:szCs w:val="21"/>
              </w:rPr>
              <w:t>加大品类拓展力度，</w:t>
            </w:r>
            <w:r w:rsidR="0047354C" w:rsidRPr="008A6FF1">
              <w:rPr>
                <w:rFonts w:asciiTheme="minorEastAsia" w:hAnsiTheme="minorEastAsia" w:hint="eastAsia"/>
                <w:szCs w:val="21"/>
              </w:rPr>
              <w:t>透过智能团队组建、智能家居中枢软硬件再迭代</w:t>
            </w:r>
            <w:r w:rsidR="0047354C">
              <w:rPr>
                <w:rFonts w:asciiTheme="minorEastAsia" w:hAnsiTheme="minorEastAsia" w:hint="eastAsia"/>
                <w:szCs w:val="21"/>
              </w:rPr>
              <w:t>；</w:t>
            </w:r>
            <w:r w:rsidR="008A6FF1" w:rsidRPr="008A6FF1">
              <w:rPr>
                <w:rFonts w:asciiTheme="minorEastAsia" w:hAnsiTheme="minorEastAsia" w:hint="eastAsia"/>
                <w:szCs w:val="21"/>
              </w:rPr>
              <w:t>商用业务方面，与国内外</w:t>
            </w:r>
            <w:r w:rsidR="0047354C">
              <w:rPr>
                <w:rFonts w:asciiTheme="minorEastAsia" w:hAnsiTheme="minorEastAsia" w:hint="eastAsia"/>
                <w:szCs w:val="21"/>
              </w:rPr>
              <w:t>连锁</w:t>
            </w:r>
            <w:r w:rsidR="008A6FF1" w:rsidRPr="008A6FF1">
              <w:rPr>
                <w:rFonts w:asciiTheme="minorEastAsia" w:hAnsiTheme="minorEastAsia" w:hint="eastAsia"/>
                <w:szCs w:val="21"/>
              </w:rPr>
              <w:t>咖啡、茶饮</w:t>
            </w:r>
            <w:r w:rsidR="0047354C">
              <w:rPr>
                <w:rFonts w:asciiTheme="minorEastAsia" w:hAnsiTheme="minorEastAsia" w:hint="eastAsia"/>
                <w:szCs w:val="21"/>
              </w:rPr>
              <w:t>、轻食</w:t>
            </w:r>
            <w:r w:rsidR="008A6FF1" w:rsidRPr="008A6FF1">
              <w:rPr>
                <w:rFonts w:asciiTheme="minorEastAsia" w:hAnsiTheme="minorEastAsia" w:hint="eastAsia"/>
                <w:szCs w:val="21"/>
              </w:rPr>
              <w:t>品牌及松赞酒店等高净值客户合作共赢，加速</w:t>
            </w:r>
            <w:r w:rsidR="0047354C" w:rsidRPr="008A6FF1">
              <w:rPr>
                <w:rFonts w:asciiTheme="minorEastAsia" w:hAnsiTheme="minorEastAsia" w:hint="eastAsia"/>
                <w:szCs w:val="21"/>
              </w:rPr>
              <w:t>推进</w:t>
            </w:r>
            <w:r w:rsidR="008A6FF1" w:rsidRPr="008A6FF1">
              <w:rPr>
                <w:rFonts w:asciiTheme="minorEastAsia" w:hAnsiTheme="minorEastAsia" w:hint="eastAsia"/>
                <w:szCs w:val="21"/>
              </w:rPr>
              <w:t>多元化渠道拓展；</w:t>
            </w:r>
            <w:r w:rsidR="0047354C">
              <w:rPr>
                <w:rFonts w:asciiTheme="minorEastAsia" w:hAnsiTheme="minorEastAsia" w:hint="eastAsia"/>
                <w:szCs w:val="21"/>
              </w:rPr>
              <w:t>渠道发展方面，</w:t>
            </w:r>
            <w:r w:rsidR="0047354C" w:rsidRPr="0047354C">
              <w:rPr>
                <w:rFonts w:asciiTheme="minorEastAsia" w:hAnsiTheme="minorEastAsia" w:hint="eastAsia"/>
                <w:szCs w:val="21"/>
              </w:rPr>
              <w:t>打造高品质家居产品及精装定制服务，聚焦</w:t>
            </w:r>
            <w:r w:rsidR="0047354C">
              <w:rPr>
                <w:rFonts w:asciiTheme="minorEastAsia" w:hAnsiTheme="minorEastAsia" w:hint="eastAsia"/>
                <w:szCs w:val="21"/>
              </w:rPr>
              <w:t>康养</w:t>
            </w:r>
            <w:r w:rsidR="0047354C" w:rsidRPr="0047354C">
              <w:rPr>
                <w:rFonts w:asciiTheme="minorEastAsia" w:hAnsiTheme="minorEastAsia" w:hint="eastAsia"/>
                <w:szCs w:val="21"/>
              </w:rPr>
              <w:t>系统全卫定制，加快推进适老化设施的数字化、智能化建设，为长者用心营造高品质的“享老”环境</w:t>
            </w:r>
            <w:r w:rsidR="0047354C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0DCDF7A4" w14:textId="7401A27B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31A1F6E4" w14:textId="5EA7DD1D" w:rsidR="00647B7B" w:rsidRPr="00647B7B" w:rsidRDefault="00D7743E" w:rsidP="00647B7B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5</w:t>
            </w:r>
            <w:r w:rsidR="00647B7B" w:rsidRPr="00647B7B">
              <w:rPr>
                <w:rFonts w:asciiTheme="minorEastAsia" w:hAnsiTheme="minorEastAsia"/>
                <w:b/>
                <w:bCs/>
                <w:szCs w:val="21"/>
              </w:rPr>
              <w:t>.下半年公司在康养赛道的具体布局及其发展计划是什么？</w:t>
            </w:r>
            <w:r w:rsidR="009E73D0" w:rsidRPr="00647B7B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</w:p>
          <w:p w14:paraId="2D895807" w14:textId="3CB8576A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 w:rsidRPr="00647B7B">
              <w:rPr>
                <w:rFonts w:asciiTheme="minorEastAsia" w:hAnsiTheme="minorEastAsia"/>
                <w:szCs w:val="21"/>
              </w:rPr>
              <w:t>答：</w:t>
            </w:r>
            <w:r w:rsidR="0047354C">
              <w:rPr>
                <w:rFonts w:asciiTheme="minorEastAsia" w:hAnsiTheme="minorEastAsia" w:hint="eastAsia"/>
                <w:szCs w:val="21"/>
              </w:rPr>
              <w:t>公司</w:t>
            </w:r>
            <w:r w:rsidR="00523EDC">
              <w:rPr>
                <w:rFonts w:asciiTheme="minorEastAsia" w:hAnsiTheme="minorEastAsia" w:hint="eastAsia"/>
                <w:szCs w:val="21"/>
              </w:rPr>
              <w:t>在内循环工程渠道着力</w:t>
            </w:r>
            <w:r w:rsidRPr="00647B7B">
              <w:rPr>
                <w:rFonts w:asciiTheme="minorEastAsia" w:hAnsiTheme="minorEastAsia"/>
                <w:szCs w:val="21"/>
              </w:rPr>
              <w:t>布局康养</w:t>
            </w:r>
            <w:r w:rsidRPr="009E73D0">
              <w:rPr>
                <w:rFonts w:asciiTheme="minorEastAsia" w:hAnsiTheme="minorEastAsia"/>
                <w:szCs w:val="21"/>
              </w:rPr>
              <w:t>赛道，</w:t>
            </w:r>
            <w:r w:rsidR="0047354C" w:rsidRPr="009E73D0">
              <w:rPr>
                <w:rFonts w:asciiTheme="minorEastAsia" w:hAnsiTheme="minorEastAsia" w:hint="eastAsia"/>
                <w:szCs w:val="21"/>
              </w:rPr>
              <w:t>一方面</w:t>
            </w:r>
            <w:r w:rsidR="009E73D0" w:rsidRPr="009E73D0">
              <w:rPr>
                <w:rFonts w:asciiTheme="minorEastAsia" w:hAnsiTheme="minorEastAsia" w:hint="eastAsia"/>
                <w:szCs w:val="21"/>
              </w:rPr>
              <w:t>加强“政产学研用投”深度融合，与政府、社区社会组织多方协同推进适老化改造项目；另一方面</w:t>
            </w:r>
            <w:r w:rsidR="0047354C">
              <w:rPr>
                <w:rFonts w:asciiTheme="minorEastAsia" w:hAnsiTheme="minorEastAsia" w:hint="eastAsia"/>
                <w:szCs w:val="21"/>
              </w:rPr>
              <w:t>与康养地产</w:t>
            </w:r>
            <w:r w:rsidR="00523EDC">
              <w:rPr>
                <w:rFonts w:asciiTheme="minorEastAsia" w:hAnsiTheme="minorEastAsia" w:hint="eastAsia"/>
                <w:szCs w:val="21"/>
              </w:rPr>
              <w:t>、医养机构等达成战略合作，</w:t>
            </w:r>
            <w:r w:rsidR="009E73D0">
              <w:rPr>
                <w:rFonts w:asciiTheme="minorEastAsia" w:hAnsiTheme="minorEastAsia" w:hint="eastAsia"/>
                <w:szCs w:val="21"/>
              </w:rPr>
              <w:t>提供系统全卫</w:t>
            </w:r>
            <w:r w:rsidR="009E73D0" w:rsidRPr="00647B7B">
              <w:rPr>
                <w:rFonts w:asciiTheme="minorEastAsia" w:hAnsiTheme="minorEastAsia"/>
                <w:szCs w:val="21"/>
              </w:rPr>
              <w:t>定制</w:t>
            </w:r>
            <w:r w:rsidR="009E73D0">
              <w:rPr>
                <w:rFonts w:asciiTheme="minorEastAsia" w:hAnsiTheme="minorEastAsia" w:hint="eastAsia"/>
                <w:szCs w:val="21"/>
              </w:rPr>
              <w:t>解决方案</w:t>
            </w:r>
            <w:r w:rsidR="009E73D0" w:rsidRPr="00647B7B">
              <w:rPr>
                <w:rFonts w:asciiTheme="minorEastAsia" w:hAnsiTheme="minorEastAsia"/>
                <w:szCs w:val="21"/>
              </w:rPr>
              <w:t>，通过项目落地反馈，持续优化升级产品</w:t>
            </w:r>
            <w:r w:rsidR="009E73D0">
              <w:rPr>
                <w:rFonts w:asciiTheme="minorEastAsia" w:hAnsiTheme="minorEastAsia" w:hint="eastAsia"/>
                <w:szCs w:val="21"/>
              </w:rPr>
              <w:t>和集成方案，</w:t>
            </w:r>
            <w:r w:rsidR="00523EDC">
              <w:rPr>
                <w:rFonts w:asciiTheme="minorEastAsia" w:hAnsiTheme="minorEastAsia" w:hint="eastAsia"/>
                <w:szCs w:val="21"/>
              </w:rPr>
              <w:t>目前</w:t>
            </w:r>
            <w:r w:rsidR="009E73D0">
              <w:rPr>
                <w:rFonts w:asciiTheme="minorEastAsia" w:hAnsiTheme="minorEastAsia" w:hint="eastAsia"/>
                <w:szCs w:val="21"/>
              </w:rPr>
              <w:t>已开展项目正有序施工落地</w:t>
            </w:r>
            <w:r w:rsidRPr="00647B7B">
              <w:rPr>
                <w:rFonts w:asciiTheme="minorEastAsia" w:hAnsiTheme="minorEastAsia"/>
                <w:szCs w:val="21"/>
              </w:rPr>
              <w:t>。</w:t>
            </w:r>
          </w:p>
          <w:p w14:paraId="0902DE29" w14:textId="7777777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4E1187A9" w14:textId="20D8F5B9" w:rsidR="00647B7B" w:rsidRPr="00647B7B" w:rsidRDefault="00D7743E" w:rsidP="00647B7B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6</w:t>
            </w:r>
            <w:r w:rsidR="00647B7B" w:rsidRPr="00647B7B">
              <w:rPr>
                <w:rFonts w:asciiTheme="minorEastAsia" w:hAnsiTheme="minorEastAsia"/>
                <w:b/>
                <w:bCs/>
                <w:szCs w:val="21"/>
              </w:rPr>
              <w:t>.能否介绍一下数字转型对公司整体战略的影响及目标？</w:t>
            </w:r>
          </w:p>
          <w:p w14:paraId="118E4426" w14:textId="3F48FA2F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 w:rsidRPr="00647B7B">
              <w:rPr>
                <w:rFonts w:asciiTheme="minorEastAsia" w:hAnsiTheme="minorEastAsia"/>
                <w:szCs w:val="21"/>
              </w:rPr>
              <w:t>答：自2021年以来，</w:t>
            </w:r>
            <w:r w:rsidR="009E73D0">
              <w:rPr>
                <w:rFonts w:asciiTheme="minorEastAsia" w:hAnsiTheme="minorEastAsia" w:hint="eastAsia"/>
                <w:szCs w:val="21"/>
              </w:rPr>
              <w:t>公司</w:t>
            </w:r>
            <w:r w:rsidRPr="00647B7B">
              <w:rPr>
                <w:rFonts w:asciiTheme="minorEastAsia" w:hAnsiTheme="minorEastAsia"/>
                <w:szCs w:val="21"/>
              </w:rPr>
              <w:t>逐步推进数字转型，提升了</w:t>
            </w:r>
            <w:r w:rsidR="009E73D0">
              <w:rPr>
                <w:rFonts w:asciiTheme="minorEastAsia" w:hAnsiTheme="minorEastAsia" w:hint="eastAsia"/>
                <w:szCs w:val="21"/>
              </w:rPr>
              <w:t>整体</w:t>
            </w:r>
            <w:r w:rsidRPr="00647B7B">
              <w:rPr>
                <w:rFonts w:asciiTheme="minorEastAsia" w:hAnsiTheme="minorEastAsia"/>
                <w:szCs w:val="21"/>
              </w:rPr>
              <w:t>效益并开始向定制化方向发展，特别是在</w:t>
            </w:r>
            <w:r w:rsidR="009E73D0">
              <w:rPr>
                <w:rFonts w:asciiTheme="minorEastAsia" w:hAnsiTheme="minorEastAsia" w:hint="eastAsia"/>
                <w:szCs w:val="21"/>
              </w:rPr>
              <w:t>全卫</w:t>
            </w:r>
            <w:r w:rsidRPr="00647B7B">
              <w:rPr>
                <w:rFonts w:asciiTheme="minorEastAsia" w:hAnsiTheme="minorEastAsia"/>
                <w:szCs w:val="21"/>
              </w:rPr>
              <w:t>定制领域的需求增强。同时，</w:t>
            </w:r>
            <w:r w:rsidR="009E73D0">
              <w:rPr>
                <w:rFonts w:asciiTheme="minorEastAsia" w:hAnsiTheme="minorEastAsia" w:hint="eastAsia"/>
                <w:szCs w:val="21"/>
              </w:rPr>
              <w:t>公司将</w:t>
            </w:r>
            <w:r w:rsidRPr="00647B7B">
              <w:rPr>
                <w:rFonts w:asciiTheme="minorEastAsia" w:hAnsiTheme="minorEastAsia"/>
                <w:szCs w:val="21"/>
              </w:rPr>
              <w:t>进一步提高决策数据效率以提升</w:t>
            </w:r>
            <w:r w:rsidR="009E73D0">
              <w:rPr>
                <w:rFonts w:asciiTheme="minorEastAsia" w:hAnsiTheme="minorEastAsia" w:hint="eastAsia"/>
                <w:szCs w:val="21"/>
              </w:rPr>
              <w:t>经济</w:t>
            </w:r>
            <w:r w:rsidRPr="00647B7B">
              <w:rPr>
                <w:rFonts w:asciiTheme="minorEastAsia" w:hAnsiTheme="minorEastAsia"/>
                <w:szCs w:val="21"/>
              </w:rPr>
              <w:t>效益，并积极落实ESG理念</w:t>
            </w:r>
            <w:r w:rsidR="009E73D0">
              <w:rPr>
                <w:rFonts w:asciiTheme="minorEastAsia" w:hAnsiTheme="minorEastAsia" w:hint="eastAsia"/>
                <w:szCs w:val="21"/>
              </w:rPr>
              <w:t>促进社会效益</w:t>
            </w:r>
            <w:r w:rsidR="00F15EEF">
              <w:rPr>
                <w:rFonts w:asciiTheme="minorEastAsia" w:hAnsiTheme="minorEastAsia" w:hint="eastAsia"/>
                <w:szCs w:val="21"/>
              </w:rPr>
              <w:t>和可持续发展目标</w:t>
            </w:r>
            <w:r w:rsidRPr="00647B7B">
              <w:rPr>
                <w:rFonts w:asciiTheme="minorEastAsia" w:hAnsiTheme="minorEastAsia"/>
                <w:szCs w:val="21"/>
              </w:rPr>
              <w:t>。</w:t>
            </w:r>
          </w:p>
          <w:p w14:paraId="4B6F5B99" w14:textId="0C228A01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0A19D9F2" w14:textId="3F59133B" w:rsidR="00647B7B" w:rsidRPr="00647B7B" w:rsidRDefault="00D7743E" w:rsidP="00647B7B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7</w:t>
            </w:r>
            <w:r w:rsidR="00647B7B" w:rsidRPr="00647B7B">
              <w:rPr>
                <w:rFonts w:asciiTheme="minorEastAsia" w:hAnsiTheme="minorEastAsia"/>
                <w:b/>
                <w:bCs/>
                <w:szCs w:val="21"/>
              </w:rPr>
              <w:t>.请问公司在欧洲市场的销售渠道主要集中在哪些方面？</w:t>
            </w:r>
            <w:r w:rsidR="00940EAD" w:rsidRPr="00647B7B">
              <w:rPr>
                <w:rFonts w:asciiTheme="minorEastAsia" w:hAnsiTheme="minorEastAsia"/>
                <w:b/>
                <w:bCs/>
                <w:szCs w:val="21"/>
              </w:rPr>
              <w:t>对公司在此区域的增长</w:t>
            </w:r>
            <w:r w:rsidR="00940EAD" w:rsidRPr="00647B7B">
              <w:rPr>
                <w:rFonts w:asciiTheme="minorEastAsia" w:hAnsiTheme="minorEastAsia"/>
                <w:b/>
                <w:bCs/>
                <w:szCs w:val="21"/>
              </w:rPr>
              <w:lastRenderedPageBreak/>
              <w:t>预期如何？</w:t>
            </w:r>
          </w:p>
          <w:p w14:paraId="1FB95B37" w14:textId="2185E492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 w:rsidRPr="00647B7B">
              <w:rPr>
                <w:rFonts w:asciiTheme="minorEastAsia" w:hAnsiTheme="minorEastAsia"/>
                <w:szCs w:val="21"/>
              </w:rPr>
              <w:t>答：</w:t>
            </w:r>
            <w:r w:rsidR="009C1D4A">
              <w:rPr>
                <w:rFonts w:asciiTheme="minorEastAsia" w:hAnsiTheme="minorEastAsia" w:hint="eastAsia"/>
                <w:szCs w:val="21"/>
              </w:rPr>
              <w:t>公司</w:t>
            </w:r>
            <w:r w:rsidRPr="00647B7B">
              <w:rPr>
                <w:rFonts w:asciiTheme="minorEastAsia" w:hAnsiTheme="minorEastAsia"/>
                <w:szCs w:val="21"/>
              </w:rPr>
              <w:t>在欧洲市场主要通过零售渠道拓展，例如与大型卖场</w:t>
            </w:r>
            <w:r w:rsidR="009C1D4A">
              <w:rPr>
                <w:rFonts w:asciiTheme="minorEastAsia" w:hAnsiTheme="minorEastAsia" w:hint="eastAsia"/>
                <w:szCs w:val="21"/>
              </w:rPr>
              <w:t>的</w:t>
            </w:r>
            <w:r w:rsidRPr="00647B7B">
              <w:rPr>
                <w:rFonts w:asciiTheme="minorEastAsia" w:hAnsiTheme="minorEastAsia"/>
                <w:szCs w:val="21"/>
              </w:rPr>
              <w:t>合作，</w:t>
            </w:r>
            <w:r w:rsidR="009C1D4A">
              <w:rPr>
                <w:rFonts w:asciiTheme="minorEastAsia" w:hAnsiTheme="minorEastAsia" w:hint="eastAsia"/>
                <w:szCs w:val="21"/>
              </w:rPr>
              <w:t>产品包括厨卫和净水品类，目前</w:t>
            </w:r>
            <w:r w:rsidRPr="00647B7B">
              <w:rPr>
                <w:rFonts w:asciiTheme="minorEastAsia" w:hAnsiTheme="minorEastAsia"/>
                <w:szCs w:val="21"/>
              </w:rPr>
              <w:t>已成功进入</w:t>
            </w:r>
            <w:r w:rsidR="009C1D4A">
              <w:rPr>
                <w:rFonts w:asciiTheme="minorEastAsia" w:hAnsiTheme="minorEastAsia" w:hint="eastAsia"/>
                <w:szCs w:val="21"/>
              </w:rPr>
              <w:t>部分</w:t>
            </w:r>
            <w:r w:rsidRPr="00647B7B">
              <w:rPr>
                <w:rFonts w:asciiTheme="minorEastAsia" w:hAnsiTheme="minorEastAsia"/>
                <w:szCs w:val="21"/>
              </w:rPr>
              <w:t>销售渠道体系。</w:t>
            </w:r>
            <w:r w:rsidR="009C1D4A">
              <w:rPr>
                <w:rFonts w:asciiTheme="minorEastAsia" w:hAnsiTheme="minorEastAsia" w:hint="eastAsia"/>
                <w:szCs w:val="21"/>
              </w:rPr>
              <w:t>考虑到</w:t>
            </w:r>
            <w:r w:rsidRPr="00647B7B">
              <w:rPr>
                <w:rFonts w:asciiTheme="minorEastAsia" w:hAnsiTheme="minorEastAsia"/>
                <w:szCs w:val="21"/>
              </w:rPr>
              <w:t>欧洲市场</w:t>
            </w:r>
            <w:r w:rsidR="009C1D4A">
              <w:rPr>
                <w:rFonts w:asciiTheme="minorEastAsia" w:hAnsiTheme="minorEastAsia" w:hint="eastAsia"/>
                <w:szCs w:val="21"/>
              </w:rPr>
              <w:t>结构</w:t>
            </w:r>
            <w:r w:rsidRPr="00647B7B">
              <w:rPr>
                <w:rFonts w:asciiTheme="minorEastAsia" w:hAnsiTheme="minorEastAsia"/>
                <w:szCs w:val="21"/>
              </w:rPr>
              <w:t>的复杂性和行政效率，</w:t>
            </w:r>
            <w:r w:rsidR="009C1D4A">
              <w:rPr>
                <w:rFonts w:asciiTheme="minorEastAsia" w:hAnsiTheme="minorEastAsia" w:hint="eastAsia"/>
                <w:szCs w:val="21"/>
              </w:rPr>
              <w:t>公司按既定目标</w:t>
            </w:r>
            <w:r w:rsidRPr="00647B7B">
              <w:rPr>
                <w:rFonts w:asciiTheme="minorEastAsia" w:hAnsiTheme="minorEastAsia"/>
                <w:szCs w:val="21"/>
              </w:rPr>
              <w:t>稳步推进项目</w:t>
            </w:r>
            <w:r w:rsidR="009C1D4A">
              <w:rPr>
                <w:rFonts w:asciiTheme="minorEastAsia" w:hAnsiTheme="minorEastAsia" w:hint="eastAsia"/>
                <w:szCs w:val="21"/>
              </w:rPr>
              <w:t>落地</w:t>
            </w:r>
            <w:r w:rsidRPr="00647B7B">
              <w:rPr>
                <w:rFonts w:asciiTheme="minorEastAsia" w:hAnsiTheme="minorEastAsia"/>
                <w:szCs w:val="21"/>
              </w:rPr>
              <w:t>。</w:t>
            </w:r>
          </w:p>
          <w:p w14:paraId="4B0C96A7" w14:textId="77777777" w:rsidR="00647B7B" w:rsidRP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49C1C112" w14:textId="39609489" w:rsidR="00A70788" w:rsidRPr="00354EF9" w:rsidRDefault="00A70788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4D191F48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09737E71" w:rsidR="009B23AF" w:rsidRPr="001D2AAA" w:rsidRDefault="00682B97" w:rsidP="001722A9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443195">
              <w:rPr>
                <w:rFonts w:asciiTheme="minorEastAsia" w:hAnsiTheme="minorEastAsia"/>
                <w:szCs w:val="21"/>
              </w:rPr>
              <w:t>9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1722A9">
              <w:rPr>
                <w:rFonts w:asciiTheme="minorEastAsia" w:hAnsiTheme="minorEastAsia"/>
                <w:szCs w:val="21"/>
              </w:rPr>
              <w:t>5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3FF5" w14:textId="77777777" w:rsidR="00A66C6C" w:rsidRDefault="00A66C6C"/>
  </w:endnote>
  <w:endnote w:type="continuationSeparator" w:id="0">
    <w:p w14:paraId="64CC1B5A" w14:textId="77777777" w:rsidR="00A66C6C" w:rsidRDefault="00A6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2F212" w14:textId="77777777" w:rsidR="00A66C6C" w:rsidRDefault="00A66C6C"/>
  </w:footnote>
  <w:footnote w:type="continuationSeparator" w:id="0">
    <w:p w14:paraId="6192EE31" w14:textId="77777777" w:rsidR="00A66C6C" w:rsidRDefault="00A6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DA9"/>
    <w:rsid w:val="00022011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4102"/>
    <w:rsid w:val="00055012"/>
    <w:rsid w:val="00055AE0"/>
    <w:rsid w:val="00055AF2"/>
    <w:rsid w:val="00061E4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82289"/>
    <w:rsid w:val="0008526D"/>
    <w:rsid w:val="00085D3F"/>
    <w:rsid w:val="000924E3"/>
    <w:rsid w:val="00095DD9"/>
    <w:rsid w:val="000967BD"/>
    <w:rsid w:val="000A0F08"/>
    <w:rsid w:val="000A1185"/>
    <w:rsid w:val="000A2FAB"/>
    <w:rsid w:val="000A3495"/>
    <w:rsid w:val="000A4400"/>
    <w:rsid w:val="000A702E"/>
    <w:rsid w:val="000B1F6F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38E"/>
    <w:rsid w:val="000E2D4E"/>
    <w:rsid w:val="000E4799"/>
    <w:rsid w:val="000E4D33"/>
    <w:rsid w:val="000E4D98"/>
    <w:rsid w:val="000E70CA"/>
    <w:rsid w:val="000E77F5"/>
    <w:rsid w:val="000F07C1"/>
    <w:rsid w:val="000F14C7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24FB"/>
    <w:rsid w:val="001F362E"/>
    <w:rsid w:val="001F5AD2"/>
    <w:rsid w:val="001F6ABA"/>
    <w:rsid w:val="001F70B4"/>
    <w:rsid w:val="001F7E50"/>
    <w:rsid w:val="00201A81"/>
    <w:rsid w:val="0020228A"/>
    <w:rsid w:val="002025CB"/>
    <w:rsid w:val="00202E29"/>
    <w:rsid w:val="0020307F"/>
    <w:rsid w:val="00203688"/>
    <w:rsid w:val="00205617"/>
    <w:rsid w:val="002057D5"/>
    <w:rsid w:val="0021275E"/>
    <w:rsid w:val="00212D06"/>
    <w:rsid w:val="00215976"/>
    <w:rsid w:val="002168E1"/>
    <w:rsid w:val="00217A05"/>
    <w:rsid w:val="00222DC3"/>
    <w:rsid w:val="00223AAC"/>
    <w:rsid w:val="002269B5"/>
    <w:rsid w:val="00226F6F"/>
    <w:rsid w:val="0022722B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3402"/>
    <w:rsid w:val="002D3665"/>
    <w:rsid w:val="002D5EAA"/>
    <w:rsid w:val="002E3829"/>
    <w:rsid w:val="002E51CD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4E60"/>
    <w:rsid w:val="00395945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D39"/>
    <w:rsid w:val="004633C4"/>
    <w:rsid w:val="004633FD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F3D"/>
    <w:rsid w:val="00482821"/>
    <w:rsid w:val="0048309C"/>
    <w:rsid w:val="00483A29"/>
    <w:rsid w:val="00483C6D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A47"/>
    <w:rsid w:val="004B0464"/>
    <w:rsid w:val="004B0D3D"/>
    <w:rsid w:val="004B3658"/>
    <w:rsid w:val="004B3BA9"/>
    <w:rsid w:val="004B6EA5"/>
    <w:rsid w:val="004B725B"/>
    <w:rsid w:val="004C08B9"/>
    <w:rsid w:val="004C0F7D"/>
    <w:rsid w:val="004C5A89"/>
    <w:rsid w:val="004C692A"/>
    <w:rsid w:val="004C6D1E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465E"/>
    <w:rsid w:val="005646B4"/>
    <w:rsid w:val="00565362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C0731"/>
    <w:rsid w:val="005C183D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BC2"/>
    <w:rsid w:val="005E30AF"/>
    <w:rsid w:val="005E4274"/>
    <w:rsid w:val="005E641D"/>
    <w:rsid w:val="005F1DE6"/>
    <w:rsid w:val="005F1EDC"/>
    <w:rsid w:val="005F277E"/>
    <w:rsid w:val="005F2A48"/>
    <w:rsid w:val="005F3375"/>
    <w:rsid w:val="005F3620"/>
    <w:rsid w:val="005F37EC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70C"/>
    <w:rsid w:val="00613C24"/>
    <w:rsid w:val="00614235"/>
    <w:rsid w:val="0061635F"/>
    <w:rsid w:val="00616680"/>
    <w:rsid w:val="00616BCD"/>
    <w:rsid w:val="00617012"/>
    <w:rsid w:val="00617768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31F37"/>
    <w:rsid w:val="00632AD2"/>
    <w:rsid w:val="00632DED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700B35"/>
    <w:rsid w:val="00701369"/>
    <w:rsid w:val="0070381E"/>
    <w:rsid w:val="00711F34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108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E86"/>
    <w:rsid w:val="00881015"/>
    <w:rsid w:val="008815FE"/>
    <w:rsid w:val="008854EA"/>
    <w:rsid w:val="00886BE2"/>
    <w:rsid w:val="008873BF"/>
    <w:rsid w:val="0088768B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7675"/>
    <w:rsid w:val="009A19FC"/>
    <w:rsid w:val="009A2EE3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C00A9"/>
    <w:rsid w:val="009C02A3"/>
    <w:rsid w:val="009C146E"/>
    <w:rsid w:val="009C1D4A"/>
    <w:rsid w:val="009C45A0"/>
    <w:rsid w:val="009C517B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ADD"/>
    <w:rsid w:val="009E0396"/>
    <w:rsid w:val="009E1329"/>
    <w:rsid w:val="009E13AB"/>
    <w:rsid w:val="009E2DF2"/>
    <w:rsid w:val="009E2EFD"/>
    <w:rsid w:val="009E5621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6A88"/>
    <w:rsid w:val="00AB77BA"/>
    <w:rsid w:val="00AB7B3C"/>
    <w:rsid w:val="00AC2469"/>
    <w:rsid w:val="00AC7A11"/>
    <w:rsid w:val="00AD048D"/>
    <w:rsid w:val="00AD0B77"/>
    <w:rsid w:val="00AD38A7"/>
    <w:rsid w:val="00AD4C95"/>
    <w:rsid w:val="00AD4C9C"/>
    <w:rsid w:val="00AE223B"/>
    <w:rsid w:val="00AE2857"/>
    <w:rsid w:val="00AE2B8A"/>
    <w:rsid w:val="00AE5070"/>
    <w:rsid w:val="00AF10A5"/>
    <w:rsid w:val="00AF17A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6861"/>
    <w:rsid w:val="00B66E80"/>
    <w:rsid w:val="00B70218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C8F"/>
    <w:rsid w:val="00BA3DB7"/>
    <w:rsid w:val="00BA56C0"/>
    <w:rsid w:val="00BA71FA"/>
    <w:rsid w:val="00BB2133"/>
    <w:rsid w:val="00BB2A9E"/>
    <w:rsid w:val="00BB411D"/>
    <w:rsid w:val="00BB64B3"/>
    <w:rsid w:val="00BC0882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D06141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52F9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D23"/>
    <w:rsid w:val="00DB3EE2"/>
    <w:rsid w:val="00DB5B81"/>
    <w:rsid w:val="00DB5C4E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F62"/>
    <w:rsid w:val="00F27F05"/>
    <w:rsid w:val="00F310A2"/>
    <w:rsid w:val="00F31694"/>
    <w:rsid w:val="00F329C9"/>
    <w:rsid w:val="00F374C9"/>
    <w:rsid w:val="00F40101"/>
    <w:rsid w:val="00F412D1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4480"/>
    <w:rsid w:val="00FA5AB5"/>
    <w:rsid w:val="00FA6781"/>
    <w:rsid w:val="00FA685E"/>
    <w:rsid w:val="00FA7723"/>
    <w:rsid w:val="00FB0C89"/>
    <w:rsid w:val="00FB3D6F"/>
    <w:rsid w:val="00FB57F0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EF345-4D48-4A8A-86EF-74B2FCA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26</cp:revision>
  <dcterms:created xsi:type="dcterms:W3CDTF">2024-04-29T08:03:00Z</dcterms:created>
  <dcterms:modified xsi:type="dcterms:W3CDTF">2024-09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